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9608D3" w:rsidRPr="009608D3" w:rsidRDefault="009608D3" w:rsidP="00ED131A">
      <w:pPr>
        <w:spacing w:before="5pt" w:beforeAutospacing="1" w:after="5pt" w:afterAutospacing="1" w:line="12pt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ED131A" w:rsidRPr="00ED131A" w:rsidRDefault="00ED131A" w:rsidP="00ED131A">
      <w:pPr>
        <w:spacing w:before="5pt" w:beforeAutospacing="1" w:after="5pt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D131A">
        <w:rPr>
          <w:rFonts w:ascii="Times New Roman" w:hAnsi="Times New Roman" w:cs="Times New Roman"/>
          <w:sz w:val="28"/>
          <w:szCs w:val="28"/>
        </w:rPr>
        <w:t>ЧИТИНСКИЙ ИНСТИТУТ (ФИЛИАЛ)</w:t>
      </w:r>
    </w:p>
    <w:p w:rsidR="00ED131A" w:rsidRPr="00ED131A" w:rsidRDefault="00ED131A" w:rsidP="00ED131A">
      <w:pPr>
        <w:spacing w:before="5pt" w:beforeAutospacing="1" w:after="5pt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ED131A">
        <w:rPr>
          <w:rFonts w:ascii="Times New Roman" w:hAnsi="Times New Roman" w:cs="Times New Roman"/>
          <w:sz w:val="28"/>
          <w:szCs w:val="28"/>
        </w:rPr>
        <w:t>ФГБОУ ВПО « БАЙКАЛЬСКИЙ ГОСУДАРСТВЕННЫЙ УНИВЕРСИТЕТ»</w:t>
      </w:r>
    </w:p>
    <w:p w:rsidR="009608D3" w:rsidRPr="009608D3" w:rsidRDefault="009608D3" w:rsidP="009608D3">
      <w:pPr>
        <w:keepNext/>
        <w:spacing w:after="0pt" w:line="12pt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</w:p>
    <w:p w:rsidR="009608D3" w:rsidRPr="009608D3" w:rsidRDefault="009608D3" w:rsidP="009608D3">
      <w:pPr>
        <w:suppressLineNumbers/>
        <w:spacing w:after="0pt" w:line="12pt" w:lineRule="auto"/>
        <w:ind w:firstLine="42.55p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8D3" w:rsidRPr="009608D3" w:rsidRDefault="009608D3" w:rsidP="009608D3">
      <w:pPr>
        <w:suppressLineNumbers/>
        <w:spacing w:after="0pt" w:line="12pt" w:lineRule="auto"/>
        <w:ind w:start="-28.35pt" w:firstLine="42.55p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pt" w:type="auto"/>
        <w:tblInd w:w="221.40pt" w:type="dxa"/>
        <w:tblLook w:firstRow="1" w:lastRow="1" w:firstColumn="1" w:lastColumn="1" w:noHBand="0" w:noVBand="0"/>
      </w:tblPr>
      <w:tblGrid>
        <w:gridCol w:w="5143"/>
      </w:tblGrid>
      <w:tr w:rsidR="009608D3" w:rsidRPr="009608D3" w:rsidTr="006E2AE9">
        <w:tc>
          <w:tcPr>
            <w:tcW w:w="257.15pt" w:type="dxa"/>
          </w:tcPr>
          <w:p w:rsidR="009608D3" w:rsidRPr="009608D3" w:rsidRDefault="009608D3" w:rsidP="009608D3">
            <w:pPr>
              <w:spacing w:after="0pt" w:line="12pt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608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9608D3" w:rsidRPr="009608D3" w:rsidRDefault="009608D3" w:rsidP="009608D3">
            <w:pPr>
              <w:spacing w:after="0pt" w:line="12pt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заседании кафедры </w:t>
            </w:r>
          </w:p>
          <w:p w:rsidR="009608D3" w:rsidRPr="009608D3" w:rsidRDefault="009608D3" w:rsidP="009608D3">
            <w:pPr>
              <w:spacing w:after="0pt" w:line="12pt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D3">
              <w:rPr>
                <w:rFonts w:ascii="Times New Roman" w:eastAsia="Times New Roman" w:hAnsi="Times New Roman" w:cs="Times New Roman"/>
                <w:sz w:val="28"/>
                <w:szCs w:val="28"/>
              </w:rPr>
              <w:t>«___»__________20__ г., протокол №___</w:t>
            </w:r>
          </w:p>
          <w:p w:rsidR="009608D3" w:rsidRPr="009608D3" w:rsidRDefault="009608D3" w:rsidP="009608D3">
            <w:pPr>
              <w:spacing w:after="0pt" w:line="12pt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08D3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9608D3" w:rsidRPr="009608D3" w:rsidRDefault="009608D3" w:rsidP="009608D3">
            <w:pPr>
              <w:spacing w:after="0pt" w:line="12pt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9608D3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А.Слободняк</w:t>
            </w:r>
          </w:p>
          <w:p w:rsidR="009608D3" w:rsidRPr="009608D3" w:rsidRDefault="009608D3" w:rsidP="009608D3">
            <w:pPr>
              <w:spacing w:after="0pt" w:line="12pt" w:lineRule="auto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608D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</w:p>
        </w:tc>
      </w:tr>
    </w:tbl>
    <w:p w:rsidR="009608D3" w:rsidRPr="009608D3" w:rsidRDefault="009608D3" w:rsidP="009608D3">
      <w:pPr>
        <w:suppressLineNumbers/>
        <w:spacing w:after="0pt" w:line="12pt" w:lineRule="auto"/>
        <w:ind w:end="-21.35pt" w:firstLine="42.55p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608D3" w:rsidRPr="009608D3" w:rsidRDefault="009608D3" w:rsidP="009608D3">
      <w:pPr>
        <w:spacing w:after="0pt" w:line="12pt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9608D3" w:rsidRPr="009608D3" w:rsidRDefault="009608D3" w:rsidP="009608D3">
      <w:pPr>
        <w:spacing w:after="0pt" w:line="12pt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:rsidR="009608D3" w:rsidRPr="009608D3" w:rsidRDefault="009608D3" w:rsidP="009608D3">
      <w:pPr>
        <w:spacing w:after="0pt" w:line="12pt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608D3">
        <w:rPr>
          <w:rFonts w:ascii="Times New Roman" w:eastAsia="Times New Roman" w:hAnsi="Times New Roman" w:cs="Times New Roman"/>
          <w:b/>
          <w:sz w:val="52"/>
          <w:szCs w:val="52"/>
        </w:rPr>
        <w:t>ФОНД</w:t>
      </w:r>
    </w:p>
    <w:p w:rsidR="009608D3" w:rsidRPr="009608D3" w:rsidRDefault="009608D3" w:rsidP="009608D3">
      <w:pPr>
        <w:spacing w:after="0pt" w:line="12pt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608D3">
        <w:rPr>
          <w:rFonts w:ascii="Times New Roman" w:eastAsia="Times New Roman" w:hAnsi="Times New Roman" w:cs="Times New Roman"/>
          <w:b/>
          <w:sz w:val="52"/>
          <w:szCs w:val="52"/>
        </w:rPr>
        <w:t>ОЦЕНОЧНЫХ СРЕДСТВ</w:t>
      </w:r>
    </w:p>
    <w:p w:rsidR="009608D3" w:rsidRPr="009608D3" w:rsidRDefault="009608D3" w:rsidP="009608D3">
      <w:pPr>
        <w:spacing w:after="0pt" w:line="12pt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Pr="009608D3" w:rsidRDefault="009608D3" w:rsidP="009608D3">
      <w:pPr>
        <w:keepNext/>
        <w:spacing w:before="6pt" w:after="0pt" w:line="12pt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учебной дисциплине</w:t>
      </w:r>
    </w:p>
    <w:p w:rsidR="009608D3" w:rsidRPr="009608D3" w:rsidRDefault="009608D3" w:rsidP="009608D3">
      <w:pPr>
        <w:spacing w:after="0pt" w:line="12pt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»</w:t>
      </w:r>
    </w:p>
    <w:p w:rsidR="009608D3" w:rsidRPr="009608D3" w:rsidRDefault="009608D3" w:rsidP="009608D3">
      <w:pPr>
        <w:spacing w:after="0pt" w:line="12pt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608D3" w:rsidRPr="009608D3" w:rsidRDefault="009608D3" w:rsidP="009608D3">
      <w:pPr>
        <w:spacing w:after="0pt" w:line="12pt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08D3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</w:p>
    <w:p w:rsidR="009608D3" w:rsidRDefault="00F958B4" w:rsidP="009608D3">
      <w:pPr>
        <w:spacing w:after="0pt" w:line="12pt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иль</w:t>
      </w:r>
      <w:r w:rsidR="00565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08D3" w:rsidRP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P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P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Pr="009608D3" w:rsidRDefault="009608D3" w:rsidP="009608D3">
      <w:pPr>
        <w:spacing w:after="0pt" w:line="12pt" w:lineRule="auto"/>
        <w:ind w:start="223.80pt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Pr="009608D3" w:rsidRDefault="009608D3" w:rsidP="009608D3">
      <w:pPr>
        <w:spacing w:after="0pt" w:line="12pt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08D3" w:rsidRPr="009608D3" w:rsidRDefault="009608D3" w:rsidP="009608D3">
      <w:pPr>
        <w:spacing w:after="0pt" w:line="12pt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9608D3" w:rsidRPr="009608D3" w:rsidSect="009608D3">
          <w:pgSz w:w="595.30pt" w:h="841.90pt"/>
          <w:pgMar w:top="56.70pt" w:right="42.55pt" w:bottom="56.70pt" w:left="56.70pt" w:header="35.45pt" w:footer="35.45pt" w:gutter="0pt"/>
          <w:cols w:space="35.40pt"/>
          <w:docGrid w:linePitch="360"/>
        </w:sectPr>
      </w:pPr>
      <w:r w:rsidRPr="009608D3">
        <w:rPr>
          <w:rFonts w:ascii="Times New Roman" w:eastAsia="Times New Roman" w:hAnsi="Times New Roman" w:cs="Times New Roman"/>
          <w:sz w:val="28"/>
          <w:szCs w:val="28"/>
        </w:rPr>
        <w:t>Иркутск 2015</w:t>
      </w:r>
    </w:p>
    <w:p w:rsidR="009608D3" w:rsidRDefault="009608D3" w:rsidP="00FA075F">
      <w:pPr>
        <w:spacing w:after="0pt" w:line="12pt" w:lineRule="auto"/>
        <w:ind w:start="5p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75F" w:rsidRPr="00FA075F" w:rsidRDefault="00FA075F" w:rsidP="00FA075F">
      <w:pPr>
        <w:spacing w:after="0pt" w:line="12pt" w:lineRule="auto"/>
        <w:ind w:start="5p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75F">
        <w:rPr>
          <w:rFonts w:ascii="Times New Roman" w:eastAsia="Times New Roman" w:hAnsi="Times New Roman" w:cs="Times New Roman"/>
          <w:b/>
          <w:sz w:val="28"/>
          <w:szCs w:val="28"/>
        </w:rPr>
        <w:t>Структура</w:t>
      </w:r>
    </w:p>
    <w:p w:rsidR="00FA075F" w:rsidRPr="00FA075F" w:rsidRDefault="00FA075F" w:rsidP="00FA075F">
      <w:pPr>
        <w:spacing w:after="0pt" w:line="12pt" w:lineRule="auto"/>
        <w:ind w:start="5p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75F">
        <w:rPr>
          <w:rFonts w:ascii="Times New Roman" w:eastAsia="Times New Roman" w:hAnsi="Times New Roman" w:cs="Times New Roman"/>
          <w:b/>
          <w:sz w:val="28"/>
          <w:szCs w:val="28"/>
        </w:rPr>
        <w:t>фонда оценочных средств</w:t>
      </w:r>
    </w:p>
    <w:p w:rsidR="00FA075F" w:rsidRDefault="00FA075F" w:rsidP="00FA075F">
      <w:pPr>
        <w:spacing w:after="0pt" w:line="12pt" w:lineRule="auto"/>
        <w:ind w:start="5p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075F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дисциплине </w:t>
      </w:r>
      <w:r w:rsidR="001C099E">
        <w:rPr>
          <w:rFonts w:ascii="Times New Roman" w:eastAsia="Times New Roman" w:hAnsi="Times New Roman" w:cs="Times New Roman"/>
          <w:b/>
          <w:sz w:val="28"/>
          <w:szCs w:val="28"/>
        </w:rPr>
        <w:t>«»</w:t>
      </w:r>
    </w:p>
    <w:p w:rsidR="001C099E" w:rsidRPr="00FA075F" w:rsidRDefault="001C099E" w:rsidP="00FA075F">
      <w:pPr>
        <w:spacing w:after="0pt" w:line="12pt" w:lineRule="auto"/>
        <w:ind w:start="5p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tbl>
      <w:tblPr>
        <w:tblStyle w:val="a5"/>
        <w:tblW w:w="100.0%" w:type="pct"/>
        <w:tblLook w:firstRow="1" w:lastRow="0" w:firstColumn="1" w:lastColumn="0" w:noHBand="0" w:noVBand="1"/>
      </w:tblPr>
      <w:tblGrid>
        <w:gridCol w:w="597"/>
        <w:gridCol w:w="2239"/>
        <w:gridCol w:w="1008"/>
        <w:gridCol w:w="6217"/>
        <w:gridCol w:w="2146"/>
        <w:gridCol w:w="2353"/>
      </w:tblGrid>
      <w:tr w:rsidR="006A44CC" w:rsidRPr="007E0D29" w:rsidTr="00CA676A">
        <w:tc>
          <w:tcPr>
            <w:tcW w:w="4.1%" w:type="pct"/>
          </w:tcPr>
          <w:p w:rsidR="006A44CC" w:rsidRPr="007E0D29" w:rsidRDefault="006A44CC" w:rsidP="007E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2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.38%" w:type="pct"/>
          </w:tcPr>
          <w:p w:rsidR="006A44CC" w:rsidRPr="007E0D29" w:rsidRDefault="006A44CC" w:rsidP="007E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29">
              <w:rPr>
                <w:rFonts w:ascii="Times New Roman" w:hAnsi="Times New Roman" w:cs="Times New Roman"/>
                <w:sz w:val="24"/>
                <w:szCs w:val="24"/>
              </w:rPr>
              <w:t>Тема из рабочей программы</w:t>
            </w:r>
          </w:p>
        </w:tc>
        <w:tc>
          <w:tcPr>
            <w:tcW w:w="6.92%" w:type="pct"/>
          </w:tcPr>
          <w:p w:rsidR="006A44CC" w:rsidRPr="007E0D29" w:rsidRDefault="006A44CC" w:rsidP="007E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29">
              <w:rPr>
                <w:rFonts w:ascii="Times New Roman" w:hAnsi="Times New Roman" w:cs="Times New Roman"/>
                <w:sz w:val="24"/>
                <w:szCs w:val="24"/>
              </w:rPr>
              <w:t>Закрываемая компетенция</w:t>
            </w:r>
          </w:p>
        </w:tc>
        <w:tc>
          <w:tcPr>
            <w:tcW w:w="42.7%" w:type="pct"/>
          </w:tcPr>
          <w:p w:rsidR="006A44CC" w:rsidRPr="007E0D29" w:rsidRDefault="006A44CC" w:rsidP="007E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D29">
              <w:rPr>
                <w:rFonts w:ascii="Times New Roman" w:hAnsi="Times New Roman" w:cs="Times New Roman"/>
                <w:sz w:val="24"/>
                <w:szCs w:val="24"/>
              </w:rPr>
              <w:t>Формируемые ЗУНы (З.1, У1, Н1…)</w:t>
            </w:r>
          </w:p>
        </w:tc>
        <w:tc>
          <w:tcPr>
            <w:tcW w:w="14.74%" w:type="pct"/>
          </w:tcPr>
          <w:p w:rsidR="006A44CC" w:rsidRPr="007E0D29" w:rsidRDefault="007E0D29" w:rsidP="007E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н</w:t>
            </w:r>
            <w:r w:rsidR="006A44CC" w:rsidRPr="007E0D29">
              <w:rPr>
                <w:rFonts w:ascii="Times New Roman" w:hAnsi="Times New Roman" w:cs="Times New Roman"/>
                <w:sz w:val="24"/>
                <w:szCs w:val="24"/>
              </w:rPr>
              <w:t>омер задания в ФОС</w:t>
            </w:r>
          </w:p>
        </w:tc>
        <w:tc>
          <w:tcPr>
            <w:tcW w:w="16.16%" w:type="pct"/>
          </w:tcPr>
          <w:p w:rsidR="006A44CC" w:rsidRPr="007E0D29" w:rsidRDefault="00FA075F" w:rsidP="007E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  <w:r w:rsidR="006A44CC" w:rsidRPr="007E0D29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по 100-балльной шкале)</w:t>
            </w:r>
          </w:p>
        </w:tc>
      </w:tr>
      <w:tr w:rsidR="00EA572C" w:rsidRPr="007E0D29" w:rsidTr="00CA676A">
        <w:tc>
          <w:tcPr>
            <w:tcW w:w="4.1%" w:type="pct"/>
          </w:tcPr>
          <w:p w:rsidR="00EA572C" w:rsidRPr="007E0D29" w:rsidRDefault="00EA572C" w:rsidP="007E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.38%" w:type="pct"/>
          </w:tcPr>
          <w:p w:rsidR="00EA572C" w:rsidRPr="007E0D29" w:rsidRDefault="00EA572C" w:rsidP="007E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.92%" w:type="pct"/>
          </w:tcPr>
          <w:p w:rsidR="00EA572C" w:rsidRPr="007E0D29" w:rsidRDefault="00EA572C" w:rsidP="007E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.7%" w:type="pct"/>
          </w:tcPr>
          <w:p w:rsidR="00EA572C" w:rsidRPr="007E0D29" w:rsidRDefault="00EA572C" w:rsidP="007E0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.74%" w:type="pct"/>
            <w:vAlign w:val="center"/>
          </w:tcPr>
          <w:p w:rsidR="00EA572C" w:rsidRPr="007E0D29" w:rsidRDefault="00EA572C" w:rsidP="007E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.16%" w:type="pct"/>
            <w:vAlign w:val="center"/>
          </w:tcPr>
          <w:p w:rsidR="00EA572C" w:rsidRPr="007E0D29" w:rsidRDefault="00EA572C" w:rsidP="007E0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058F" w:rsidRDefault="0033058F" w:rsidP="0033058F">
      <w:pPr>
        <w:rPr>
          <w:sz w:val="28"/>
          <w:szCs w:val="28"/>
        </w:rPr>
      </w:pPr>
    </w:p>
    <w:p w:rsidR="00CC2E25" w:rsidRDefault="00CC2E25" w:rsidP="00981E04">
      <w:pPr>
        <w:spacing w:after="0pt" w:line="12pt" w:lineRule="auto"/>
        <w:rPr>
          <w:rFonts w:ascii="Times New Roman" w:hAnsi="Times New Roman" w:cs="Times New Roman"/>
          <w:sz w:val="24"/>
          <w:szCs w:val="24"/>
        </w:rPr>
        <w:sectPr w:rsidR="00CC2E25" w:rsidSect="009608D3">
          <w:pgSz w:w="841.90pt" w:h="595.30pt" w:orient="landscape"/>
          <w:pgMar w:top="85.05pt" w:right="56.70pt" w:bottom="42.55pt" w:left="56.70pt" w:header="35.45pt" w:footer="35.45pt" w:gutter="0pt"/>
          <w:cols w:space="35.40pt"/>
          <w:docGrid w:linePitch="360"/>
        </w:sectPr>
      </w:pPr>
    </w:p>
    <w:p w:rsidR="00BB5A8B" w:rsidRPr="00981E04" w:rsidRDefault="00BB5A8B" w:rsidP="00981E04">
      <w:pPr>
        <w:spacing w:after="0pt" w:line="12pt" w:lineRule="auto"/>
        <w:rPr>
          <w:rFonts w:ascii="Times New Roman" w:hAnsi="Times New Roman" w:cs="Times New Roman"/>
          <w:sz w:val="24"/>
          <w:szCs w:val="24"/>
        </w:rPr>
      </w:pPr>
    </w:p>
    <w:p w:rsidR="00294038" w:rsidRPr="009608D3" w:rsidRDefault="00294038" w:rsidP="00294038">
      <w:pPr>
        <w:spacing w:after="0pt" w:line="12pt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294038" w:rsidRPr="00ED131A" w:rsidRDefault="00294038" w:rsidP="00294038">
      <w:pPr>
        <w:spacing w:after="0pt" w:line="12pt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31A">
        <w:rPr>
          <w:rFonts w:ascii="Times New Roman" w:hAnsi="Times New Roman" w:cs="Times New Roman"/>
          <w:sz w:val="28"/>
          <w:szCs w:val="28"/>
        </w:rPr>
        <w:t>ЧИТИНСКИЙ ИНСТИТУТ (ФИЛИАЛ)</w:t>
      </w:r>
    </w:p>
    <w:p w:rsidR="00294038" w:rsidRPr="00ED131A" w:rsidRDefault="00294038" w:rsidP="00294038">
      <w:pPr>
        <w:spacing w:after="0pt" w:line="12pt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131A">
        <w:rPr>
          <w:rFonts w:ascii="Times New Roman" w:hAnsi="Times New Roman" w:cs="Times New Roman"/>
          <w:sz w:val="28"/>
          <w:szCs w:val="28"/>
        </w:rPr>
        <w:t>ФГБОУ ВПО «БАЙКАЛЬСКИЙ ГОСУДАРСТВЕННЫЙ УНИВЕРСИТЕТ»</w:t>
      </w:r>
    </w:p>
    <w:p w:rsidR="00CC2E25" w:rsidRPr="00CC2E25" w:rsidRDefault="00CC2E25" w:rsidP="00CC2E25">
      <w:pPr>
        <w:keepNext/>
        <w:spacing w:after="0pt" w:line="12pt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</w:p>
    <w:sectPr w:rsidR="00CC2E25" w:rsidRPr="00CC2E25" w:rsidSect="00CC2E25">
      <w:pgSz w:w="595.30pt" w:h="841.90pt"/>
      <w:pgMar w:top="56.70pt" w:right="42.55pt" w:bottom="56.70pt" w:left="85.05pt" w:header="35.45pt" w:footer="35.45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A979E9" w:rsidRDefault="00A979E9" w:rsidP="008D5DEA">
      <w:pPr>
        <w:spacing w:after="0pt" w:line="12pt" w:lineRule="auto"/>
      </w:pPr>
      <w:r>
        <w:separator/>
      </w:r>
    </w:p>
  </w:endnote>
  <w:endnote w:type="continuationSeparator" w:id="0">
    <w:p w:rsidR="00A979E9" w:rsidRDefault="00A979E9" w:rsidP="008D5DE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characterSet="iso-8859-1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A979E9" w:rsidRDefault="00A979E9" w:rsidP="008D5DEA">
      <w:pPr>
        <w:spacing w:after="0pt" w:line="12pt" w:lineRule="auto"/>
      </w:pPr>
      <w:r>
        <w:separator/>
      </w:r>
    </w:p>
  </w:footnote>
  <w:footnote w:type="continuationSeparator" w:id="0">
    <w:p w:rsidR="00A979E9" w:rsidRDefault="00A979E9" w:rsidP="008D5DE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AE47CE8"/>
    <w:multiLevelType w:val="hybridMultilevel"/>
    <w:tmpl w:val="68C495C4"/>
    <w:lvl w:ilvl="0" w:tplc="0419000F">
      <w:start w:val="1"/>
      <w:numFmt w:val="decimal"/>
      <w:pStyle w:val="a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>
    <w:nsid w:val="29304542"/>
    <w:multiLevelType w:val="hybridMultilevel"/>
    <w:tmpl w:val="DCF2BF6C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3B155E92"/>
    <w:multiLevelType w:val="singleLevel"/>
    <w:tmpl w:val="169E2FF2"/>
    <w:lvl w:ilvl="0">
      <w:start w:val="1"/>
      <w:numFmt w:val="decimal"/>
      <w:lvlText w:val="%1."/>
      <w:lvlJc w:val="start"/>
      <w:pPr>
        <w:tabs>
          <w:tab w:val="num" w:pos="53.45pt"/>
        </w:tabs>
        <w:ind w:start="53.45pt" w:hanging="18pt"/>
      </w:pPr>
    </w:lvl>
  </w:abstractNum>
  <w:abstractNum w:abstractNumId="3">
    <w:nsid w:val="3DA5369B"/>
    <w:multiLevelType w:val="hybridMultilevel"/>
    <w:tmpl w:val="2530F3F4"/>
    <w:lvl w:ilvl="0" w:tplc="698A67A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>
    <w:nsid w:val="407A373A"/>
    <w:multiLevelType w:val="hybridMultilevel"/>
    <w:tmpl w:val="BF06CA7C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">
    <w:nsid w:val="4F135332"/>
    <w:multiLevelType w:val="hybridMultilevel"/>
    <w:tmpl w:val="878EB9D6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>
    <w:nsid w:val="4FB0549F"/>
    <w:multiLevelType w:val="hybridMultilevel"/>
    <w:tmpl w:val="4CB64028"/>
    <w:lvl w:ilvl="0" w:tplc="0419000F">
      <w:start w:val="3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>
    <w:nsid w:val="58877D82"/>
    <w:multiLevelType w:val="hybridMultilevel"/>
    <w:tmpl w:val="23225C48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8">
    <w:nsid w:val="6B2C55DE"/>
    <w:multiLevelType w:val="multilevel"/>
    <w:tmpl w:val="40C08830"/>
    <w:lvl w:ilvl="0">
      <w:start w:val="1"/>
      <w:numFmt w:val="decimal"/>
      <w:lvlText w:val="%1."/>
      <w:lvlJc w:val="start"/>
      <w:pPr>
        <w:tabs>
          <w:tab w:val="num" w:pos="60.95pt"/>
        </w:tabs>
        <w:ind w:start="60.95pt" w:hanging="38.25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6.05pt" w:hanging="27pt"/>
      </w:pPr>
      <w:rPr>
        <w:rFonts w:hint="default"/>
      </w:rPr>
    </w:lvl>
    <w:lvl w:ilvl="2">
      <w:start w:val="2"/>
      <w:numFmt w:val="decimal"/>
      <w:isLgl/>
      <w:lvlText w:val="%1.%2.%3."/>
      <w:lvlJc w:val="start"/>
      <w:pPr>
        <w:ind w:start="71.4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77.7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02.1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08.4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32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39.1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63.50pt" w:hanging="90pt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20%"/>
  <w:defaultTabStop w:val="35.40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58"/>
    <w:rsid w:val="00082E67"/>
    <w:rsid w:val="00171B67"/>
    <w:rsid w:val="001C099E"/>
    <w:rsid w:val="00294038"/>
    <w:rsid w:val="00310CEE"/>
    <w:rsid w:val="0033058F"/>
    <w:rsid w:val="003B1D2B"/>
    <w:rsid w:val="00447D8F"/>
    <w:rsid w:val="00450CBB"/>
    <w:rsid w:val="004616C5"/>
    <w:rsid w:val="00475562"/>
    <w:rsid w:val="00477C38"/>
    <w:rsid w:val="004A38BA"/>
    <w:rsid w:val="004B16CD"/>
    <w:rsid w:val="004E4243"/>
    <w:rsid w:val="00526861"/>
    <w:rsid w:val="00527044"/>
    <w:rsid w:val="00534E9C"/>
    <w:rsid w:val="00565BC9"/>
    <w:rsid w:val="00581988"/>
    <w:rsid w:val="005A0524"/>
    <w:rsid w:val="00634366"/>
    <w:rsid w:val="006A44CC"/>
    <w:rsid w:val="007475C3"/>
    <w:rsid w:val="00751789"/>
    <w:rsid w:val="007C6E67"/>
    <w:rsid w:val="007D0364"/>
    <w:rsid w:val="007E0D29"/>
    <w:rsid w:val="007F7E8C"/>
    <w:rsid w:val="00800018"/>
    <w:rsid w:val="00836F48"/>
    <w:rsid w:val="008836BD"/>
    <w:rsid w:val="008D5DEA"/>
    <w:rsid w:val="009608D3"/>
    <w:rsid w:val="00981E04"/>
    <w:rsid w:val="009A0024"/>
    <w:rsid w:val="009F3420"/>
    <w:rsid w:val="00A5656A"/>
    <w:rsid w:val="00A979E9"/>
    <w:rsid w:val="00AC6ECB"/>
    <w:rsid w:val="00B547A3"/>
    <w:rsid w:val="00BA2DDC"/>
    <w:rsid w:val="00BA5215"/>
    <w:rsid w:val="00BB5A8B"/>
    <w:rsid w:val="00C267C4"/>
    <w:rsid w:val="00C452E3"/>
    <w:rsid w:val="00C50CFF"/>
    <w:rsid w:val="00CA676A"/>
    <w:rsid w:val="00CC2E25"/>
    <w:rsid w:val="00D10A7E"/>
    <w:rsid w:val="00E2662F"/>
    <w:rsid w:val="00E41C70"/>
    <w:rsid w:val="00E54C48"/>
    <w:rsid w:val="00E7355E"/>
    <w:rsid w:val="00E934BE"/>
    <w:rsid w:val="00EA572C"/>
    <w:rsid w:val="00EB1878"/>
    <w:rsid w:val="00ED131A"/>
    <w:rsid w:val="00EE46F2"/>
    <w:rsid w:val="00F21458"/>
    <w:rsid w:val="00F958B4"/>
    <w:rsid w:val="00FA075F"/>
    <w:rsid w:val="00FD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4369ECD1-37F2-4FA7-9685-2D28C355E5D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21458"/>
    <w:pPr>
      <w:ind w:start="36pt"/>
      <w:contextualSpacing/>
    </w:pPr>
  </w:style>
  <w:style w:type="table" w:styleId="a5">
    <w:name w:val="Table Grid"/>
    <w:basedOn w:val="a2"/>
    <w:uiPriority w:val="39"/>
    <w:rsid w:val="0033058F"/>
    <w:pPr>
      <w:spacing w:after="0pt" w:line="12pt" w:lineRule="auto"/>
    </w:p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a6">
    <w:name w:val="Balloon Text"/>
    <w:basedOn w:val="a0"/>
    <w:link w:val="a7"/>
    <w:uiPriority w:val="99"/>
    <w:semiHidden/>
    <w:unhideWhenUsed/>
    <w:rsid w:val="00EB1878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B1878"/>
    <w:rPr>
      <w:rFonts w:ascii="Segoe UI" w:hAnsi="Segoe UI" w:cs="Segoe UI"/>
      <w:sz w:val="18"/>
      <w:szCs w:val="18"/>
    </w:rPr>
  </w:style>
  <w:style w:type="paragraph" w:styleId="a8">
    <w:name w:val="footnote text"/>
    <w:basedOn w:val="a0"/>
    <w:link w:val="a9"/>
    <w:uiPriority w:val="99"/>
    <w:semiHidden/>
    <w:unhideWhenUsed/>
    <w:rsid w:val="008D5DEA"/>
    <w:pPr>
      <w:spacing w:after="0pt" w:line="12pt" w:lineRule="auto"/>
    </w:pPr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8D5DEA"/>
    <w:rPr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8D5DEA"/>
    <w:rPr>
      <w:vertAlign w:val="superscript"/>
    </w:rPr>
  </w:style>
  <w:style w:type="paragraph" w:customStyle="1" w:styleId="a">
    <w:name w:val="список с точками"/>
    <w:basedOn w:val="a0"/>
    <w:rsid w:val="00E54C48"/>
    <w:pPr>
      <w:numPr>
        <w:numId w:val="2"/>
      </w:numPr>
      <w:spacing w:after="0pt" w:line="15.60pt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6503AF9-D21C-40F3-9F5F-F21D1BE275F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ободняк Илья Анатольевич</dc:creator>
  <cp:keywords/>
  <dc:description/>
  <cp:lastModifiedBy>Кудашев Дмитрий Анатольевич</cp:lastModifiedBy>
  <cp:revision>2</cp:revision>
  <cp:lastPrinted>2015-06-22T05:18:00Z</cp:lastPrinted>
  <dcterms:created xsi:type="dcterms:W3CDTF">2016-01-20T06:44:00Z</dcterms:created>
  <dcterms:modified xsi:type="dcterms:W3CDTF">2016-01-20T06:44:00Z</dcterms:modified>
</cp:coreProperties>
</file>